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йлова Надежд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ы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3627" w:type="dxa"/>
          </w:tcPr>
          <w:p w:rsidR="005169D5" w:rsidRDefault="00516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Мария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Аксенова Людмила Пет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а </w:t>
            </w:r>
            <w:proofErr w:type="spellStart"/>
            <w:r>
              <w:rPr>
                <w:rFonts w:ascii="Times New Roman" w:hAnsi="Times New Roman" w:cs="Times New Roman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довна</w:t>
            </w:r>
            <w:proofErr w:type="spellEnd"/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Pr="00A3339F" w:rsidRDefault="0099173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39F">
              <w:rPr>
                <w:rFonts w:ascii="Times New Roman" w:hAnsi="Times New Roman" w:cs="Times New Roman"/>
                <w:sz w:val="20"/>
                <w:szCs w:val="20"/>
              </w:rPr>
              <w:t>е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-ченное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веев Александр Семен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си «доступная среда»</w:t>
            </w:r>
          </w:p>
        </w:tc>
        <w:tc>
          <w:tcPr>
            <w:tcW w:w="3627" w:type="dxa"/>
          </w:tcPr>
          <w:p w:rsidR="0099173D" w:rsidRPr="0099173D" w:rsidRDefault="00FA7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амеев Владимир Дмитри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E7F2D" w:rsidP="008D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E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0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E7F2D" w:rsidP="000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CA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2C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ых Антонин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2C66D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970AF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Мягкова Ольга Михай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Мария В</w:t>
            </w:r>
            <w:r w:rsidR="0062719C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A3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A37C5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ирнов Валер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C51623" w:rsidRDefault="000E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Тимофеев Александр Александрович</w:t>
            </w:r>
            <w:r w:rsidR="0099173D"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C51623" w:rsidP="0002611B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Григорьева Галина</w:t>
            </w:r>
            <w:r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51623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талова Евгения Валер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Надежда Васи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87729C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циальный работник </w:t>
            </w:r>
          </w:p>
        </w:tc>
        <w:tc>
          <w:tcPr>
            <w:tcW w:w="3627" w:type="dxa"/>
          </w:tcPr>
          <w:p w:rsidR="00CF500D" w:rsidRPr="00C51623" w:rsidRDefault="00CF500D" w:rsidP="00E6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</w:t>
            </w:r>
            <w:r w:rsidRPr="00C51623">
              <w:rPr>
                <w:rFonts w:ascii="Times New Roman" w:hAnsi="Times New Roman" w:cs="Times New Roman"/>
              </w:rPr>
              <w:lastRenderedPageBreak/>
              <w:t xml:space="preserve">Владими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755949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</w:rPr>
            </w:pPr>
            <w:r w:rsidRPr="0058347D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еева Ирина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07479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Ефимова Валентина Александ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Нилова Любовь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Морковкина Ири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51623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ковлева</w:t>
            </w:r>
            <w:r w:rsidR="00CF500D" w:rsidRPr="00C51623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а Ольг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урмач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495DDE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134" w:type="dxa"/>
          </w:tcPr>
          <w:p w:rsidR="00CF500D" w:rsidRPr="00BB028D" w:rsidRDefault="00CF500D" w:rsidP="00D825C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рохорова Надежд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Чернявская Валентин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56505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р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989" w:rsidTr="0099173D">
        <w:trPr>
          <w:trHeight w:val="153"/>
        </w:trPr>
        <w:tc>
          <w:tcPr>
            <w:tcW w:w="710" w:type="dxa"/>
          </w:tcPr>
          <w:p w:rsidR="00357989" w:rsidRDefault="0035798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7989" w:rsidRPr="00115F70" w:rsidRDefault="00357989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357989" w:rsidRPr="00C51623" w:rsidRDefault="00FA76F4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Ольг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357989" w:rsidRDefault="00FA76F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989" w:rsidRDefault="00FA76F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Елсу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96CF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Юр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CE4F9E">
              <w:rPr>
                <w:rFonts w:ascii="Times New Roman" w:hAnsi="Times New Roman" w:cs="Times New Roman"/>
              </w:rPr>
              <w:t>лесарева</w:t>
            </w:r>
            <w:proofErr w:type="spellEnd"/>
            <w:r w:rsidR="00CE4F9E">
              <w:rPr>
                <w:rFonts w:ascii="Times New Roman" w:hAnsi="Times New Roman" w:cs="Times New Roman"/>
              </w:rPr>
              <w:t xml:space="preserve"> Кристина Геннад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3B0F0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F4" w:rsidTr="0099173D">
        <w:trPr>
          <w:trHeight w:val="153"/>
        </w:trPr>
        <w:tc>
          <w:tcPr>
            <w:tcW w:w="710" w:type="dxa"/>
          </w:tcPr>
          <w:p w:rsidR="00FA76F4" w:rsidRDefault="00FA76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A76F4" w:rsidRPr="00115F70" w:rsidRDefault="00FA76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A76F4" w:rsidRDefault="00FA76F4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Наталья Анатол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Ни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82AF9" w:rsidRDefault="00CF500D" w:rsidP="001D20D1">
            <w:pPr>
              <w:rPr>
                <w:rFonts w:ascii="Times New Roman" w:hAnsi="Times New Roman" w:cs="Times New Roman"/>
              </w:rPr>
            </w:pPr>
            <w:r w:rsidRPr="00982AF9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амеева Елена Пет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ева Елен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B8" w:rsidTr="0099173D">
        <w:trPr>
          <w:trHeight w:val="153"/>
        </w:trPr>
        <w:tc>
          <w:tcPr>
            <w:tcW w:w="710" w:type="dxa"/>
          </w:tcPr>
          <w:p w:rsidR="00EA78B8" w:rsidRDefault="00EA78B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EA78B8" w:rsidRDefault="00EA78B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A78B8" w:rsidRDefault="00EA78B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8B8" w:rsidRDefault="00EA78B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ыш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5F7BE2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лакова Екатерина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  <w:r w:rsidRPr="00141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цюпа</w:t>
            </w:r>
            <w:proofErr w:type="spellEnd"/>
            <w:r w:rsidRPr="001410DD">
              <w:rPr>
                <w:rFonts w:ascii="Times New Roman" w:hAnsi="Times New Roman" w:cs="Times New Roman"/>
              </w:rPr>
              <w:t xml:space="preserve"> Юлия Никола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AE517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E84629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Алина Андреевна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A188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Михайл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A37C54" w:rsidTr="0099173D">
        <w:trPr>
          <w:trHeight w:val="153"/>
        </w:trPr>
        <w:tc>
          <w:tcPr>
            <w:tcW w:w="710" w:type="dxa"/>
          </w:tcPr>
          <w:p w:rsidR="00A37C54" w:rsidRDefault="00A37C5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A37C54" w:rsidRPr="00115F70" w:rsidRDefault="00A37C5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A37C54" w:rsidRDefault="00A37C54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Юлия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A37C54" w:rsidRDefault="00A37C5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A37C54" w:rsidRDefault="00A37C5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7C54" w:rsidRDefault="00A37C5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7C54" w:rsidRDefault="00A37C5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C54" w:rsidRDefault="00A37C54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A37C54" w:rsidRDefault="00A37C54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C54" w:rsidRPr="001056B1" w:rsidRDefault="00A37C54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7D5390" w:rsidRDefault="00CF500D" w:rsidP="001D20D1">
            <w:pPr>
              <w:rPr>
                <w:rFonts w:ascii="Times New Roman" w:hAnsi="Times New Roman" w:cs="Times New Roman"/>
              </w:rPr>
            </w:pPr>
            <w:r w:rsidRPr="007D539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вгения Алексе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08" w:rsidTr="0099173D">
        <w:trPr>
          <w:trHeight w:val="153"/>
        </w:trPr>
        <w:tc>
          <w:tcPr>
            <w:tcW w:w="710" w:type="dxa"/>
          </w:tcPr>
          <w:p w:rsidR="00645A08" w:rsidRDefault="00645A08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645A08" w:rsidRPr="00645A08" w:rsidRDefault="00645A08" w:rsidP="005F7BE2">
            <w:pPr>
              <w:rPr>
                <w:rFonts w:ascii="Times New Roman" w:hAnsi="Times New Roman" w:cs="Times New Roman"/>
              </w:rPr>
            </w:pPr>
            <w:r w:rsidRPr="00645A08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645A08" w:rsidRPr="00645A08" w:rsidRDefault="00645A08" w:rsidP="005F7BE2">
            <w:pPr>
              <w:rPr>
                <w:rFonts w:ascii="Times New Roman" w:hAnsi="Times New Roman" w:cs="Times New Roman"/>
              </w:rPr>
            </w:pPr>
            <w:r w:rsidRPr="00645A08"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 w:rsidRPr="00645A08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645A08" w:rsidRDefault="00645A0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645A08" w:rsidRDefault="00645A0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5A08" w:rsidRDefault="00645A0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45A08" w:rsidRDefault="00645A0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5A08" w:rsidRDefault="00645A0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5A08" w:rsidRDefault="00645A0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45A08" w:rsidRDefault="00645A08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катери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02611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02611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084AE8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084AE8">
              <w:rPr>
                <w:rFonts w:ascii="Times New Roman" w:hAnsi="Times New Roman" w:cs="Times New Roman"/>
                <w:b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Мари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84561" w:rsidRDefault="00CF500D" w:rsidP="00F8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у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Николаевна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FA76F4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епанова Инна Олег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Оксана </w:t>
            </w:r>
            <w:proofErr w:type="spellStart"/>
            <w:r>
              <w:rPr>
                <w:rFonts w:ascii="Times New Roman" w:hAnsi="Times New Roman" w:cs="Times New Roman"/>
              </w:rPr>
              <w:t>Александрована</w:t>
            </w:r>
            <w:proofErr w:type="spellEnd"/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9D5" w:rsidTr="0099173D">
        <w:trPr>
          <w:trHeight w:val="153"/>
        </w:trPr>
        <w:tc>
          <w:tcPr>
            <w:tcW w:w="710" w:type="dxa"/>
          </w:tcPr>
          <w:p w:rsidR="005169D5" w:rsidRDefault="005169D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5169D5" w:rsidRDefault="005169D5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5169D5" w:rsidRDefault="005169D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16279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арис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623" w:rsidTr="0099173D">
        <w:trPr>
          <w:trHeight w:val="153"/>
        </w:trPr>
        <w:tc>
          <w:tcPr>
            <w:tcW w:w="710" w:type="dxa"/>
          </w:tcPr>
          <w:p w:rsidR="00C51623" w:rsidRDefault="00C51623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51623" w:rsidRDefault="00C51623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51623" w:rsidRDefault="00C51623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 Вячеслав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51623" w:rsidRDefault="00C5162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51623" w:rsidRDefault="00C5162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23" w:rsidRDefault="00C5162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51623" w:rsidRDefault="00C5162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623" w:rsidRDefault="00C5162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51623" w:rsidRDefault="00C5162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623" w:rsidRDefault="00C51623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309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влова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2726A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413087" w:rsidRDefault="00CF500D" w:rsidP="001D20D1">
            <w:pPr>
              <w:rPr>
                <w:rFonts w:ascii="Times New Roman" w:hAnsi="Times New Roman" w:cs="Times New Roman"/>
              </w:rPr>
            </w:pPr>
            <w:r w:rsidRPr="00413087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>-логопед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CF500D" w:rsidRPr="003415A4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084AE8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084AE8">
              <w:rPr>
                <w:rFonts w:ascii="Times New Roman" w:hAnsi="Times New Roman" w:cs="Times New Roman"/>
                <w:b/>
              </w:rPr>
              <w:t>Александрова Марина Евген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D4427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CF500D" w:rsidRPr="001A4A3E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D4427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FD4427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D44A52" w:rsidRDefault="00CF500D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Жук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926FF2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Юлия Серг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926FF2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2B3B1C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етрова Надежда Константи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Ирина Юрьевна</w:t>
            </w:r>
          </w:p>
          <w:p w:rsidR="00CF500D" w:rsidRPr="00AF3422" w:rsidRDefault="00CF500D" w:rsidP="00652E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Кузьмина Галина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652E02">
              <w:rPr>
                <w:rFonts w:ascii="Times New Roman" w:hAnsi="Times New Roman" w:cs="Times New Roman"/>
              </w:rPr>
              <w:t>Баликов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Галина Дмитри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6D" w:rsidTr="0099173D">
        <w:trPr>
          <w:trHeight w:val="153"/>
        </w:trPr>
        <w:tc>
          <w:tcPr>
            <w:tcW w:w="710" w:type="dxa"/>
          </w:tcPr>
          <w:p w:rsidR="00D12D6D" w:rsidRDefault="00D12D6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D12D6D" w:rsidRPr="00115F70" w:rsidRDefault="00D12D6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D12D6D" w:rsidRPr="00652E02" w:rsidRDefault="00D12D6D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D12D6D" w:rsidRDefault="00D12D6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D12D6D" w:rsidRDefault="00D12D6D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12D6D" w:rsidRDefault="00D12D6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2D6D" w:rsidRDefault="00D12D6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D6D" w:rsidRDefault="00D12D6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12D6D" w:rsidRDefault="00D12D6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D6D" w:rsidRDefault="00D12D6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ера Никола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64AEA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64AEA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CF500D" w:rsidRPr="00652E02" w:rsidRDefault="00CF500D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652E02" w:rsidRDefault="00CF500D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64AEA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64AEA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Владислав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64AEA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64AEA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50DF"/>
    <w:rsid w:val="0001071B"/>
    <w:rsid w:val="00013BFC"/>
    <w:rsid w:val="000240F0"/>
    <w:rsid w:val="000244A4"/>
    <w:rsid w:val="0002611B"/>
    <w:rsid w:val="0002726A"/>
    <w:rsid w:val="000425A6"/>
    <w:rsid w:val="00043EFF"/>
    <w:rsid w:val="00052488"/>
    <w:rsid w:val="00052F8D"/>
    <w:rsid w:val="00055454"/>
    <w:rsid w:val="0005588A"/>
    <w:rsid w:val="00064AEA"/>
    <w:rsid w:val="00065642"/>
    <w:rsid w:val="0006634C"/>
    <w:rsid w:val="000704D4"/>
    <w:rsid w:val="0007479D"/>
    <w:rsid w:val="00080B05"/>
    <w:rsid w:val="00083BF8"/>
    <w:rsid w:val="00086434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74CA"/>
    <w:rsid w:val="00137D37"/>
    <w:rsid w:val="001410DD"/>
    <w:rsid w:val="001461BE"/>
    <w:rsid w:val="00153F39"/>
    <w:rsid w:val="001556C7"/>
    <w:rsid w:val="00160DAF"/>
    <w:rsid w:val="001624EB"/>
    <w:rsid w:val="00162790"/>
    <w:rsid w:val="00165088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3A45"/>
    <w:rsid w:val="00220EE3"/>
    <w:rsid w:val="002212EE"/>
    <w:rsid w:val="002252D2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A06C0"/>
    <w:rsid w:val="002A1AE2"/>
    <w:rsid w:val="002A5F9C"/>
    <w:rsid w:val="002A7F36"/>
    <w:rsid w:val="002B3B1C"/>
    <w:rsid w:val="002B44A0"/>
    <w:rsid w:val="002B55C5"/>
    <w:rsid w:val="002B6E4A"/>
    <w:rsid w:val="002C1007"/>
    <w:rsid w:val="002C66D1"/>
    <w:rsid w:val="002D5CF6"/>
    <w:rsid w:val="002D6A38"/>
    <w:rsid w:val="002D6FA2"/>
    <w:rsid w:val="002E0E9D"/>
    <w:rsid w:val="002E3168"/>
    <w:rsid w:val="002E46A8"/>
    <w:rsid w:val="002E578C"/>
    <w:rsid w:val="002F1612"/>
    <w:rsid w:val="002F1B74"/>
    <w:rsid w:val="00300C37"/>
    <w:rsid w:val="0030168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4218F"/>
    <w:rsid w:val="003444E2"/>
    <w:rsid w:val="00347135"/>
    <w:rsid w:val="00352DE7"/>
    <w:rsid w:val="00357989"/>
    <w:rsid w:val="003709B9"/>
    <w:rsid w:val="003740D1"/>
    <w:rsid w:val="00380709"/>
    <w:rsid w:val="00381B15"/>
    <w:rsid w:val="00381BBF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3192"/>
    <w:rsid w:val="003F5F2E"/>
    <w:rsid w:val="003F644D"/>
    <w:rsid w:val="00403944"/>
    <w:rsid w:val="00412E8B"/>
    <w:rsid w:val="00413087"/>
    <w:rsid w:val="0041340E"/>
    <w:rsid w:val="004164F7"/>
    <w:rsid w:val="00420C41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5269"/>
    <w:rsid w:val="00495DDE"/>
    <w:rsid w:val="004A1D1D"/>
    <w:rsid w:val="004A22BB"/>
    <w:rsid w:val="004B12EB"/>
    <w:rsid w:val="004B62E2"/>
    <w:rsid w:val="004B7031"/>
    <w:rsid w:val="004C2426"/>
    <w:rsid w:val="004C4A2C"/>
    <w:rsid w:val="004C6461"/>
    <w:rsid w:val="004D3221"/>
    <w:rsid w:val="004E1412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65EA"/>
    <w:rsid w:val="005169D5"/>
    <w:rsid w:val="00526184"/>
    <w:rsid w:val="0053028C"/>
    <w:rsid w:val="005335C2"/>
    <w:rsid w:val="005357EA"/>
    <w:rsid w:val="0054004E"/>
    <w:rsid w:val="00542D45"/>
    <w:rsid w:val="005448EC"/>
    <w:rsid w:val="00544CFB"/>
    <w:rsid w:val="005509B4"/>
    <w:rsid w:val="00551ECA"/>
    <w:rsid w:val="00562395"/>
    <w:rsid w:val="00575054"/>
    <w:rsid w:val="0057749D"/>
    <w:rsid w:val="00581D90"/>
    <w:rsid w:val="0058347D"/>
    <w:rsid w:val="005904E6"/>
    <w:rsid w:val="00594395"/>
    <w:rsid w:val="005958C0"/>
    <w:rsid w:val="00596B2B"/>
    <w:rsid w:val="005B31ED"/>
    <w:rsid w:val="005B3D67"/>
    <w:rsid w:val="005C6A4C"/>
    <w:rsid w:val="005C703F"/>
    <w:rsid w:val="005C7F72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14457"/>
    <w:rsid w:val="0061500E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2E02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7EA5"/>
    <w:rsid w:val="006D5F2F"/>
    <w:rsid w:val="006F0A85"/>
    <w:rsid w:val="006F5457"/>
    <w:rsid w:val="006F66AE"/>
    <w:rsid w:val="00701ECA"/>
    <w:rsid w:val="007056AF"/>
    <w:rsid w:val="00706642"/>
    <w:rsid w:val="00707681"/>
    <w:rsid w:val="00707F85"/>
    <w:rsid w:val="00710EC4"/>
    <w:rsid w:val="00711279"/>
    <w:rsid w:val="0071271B"/>
    <w:rsid w:val="00715BE1"/>
    <w:rsid w:val="00723EA6"/>
    <w:rsid w:val="007276D3"/>
    <w:rsid w:val="00735749"/>
    <w:rsid w:val="00735F81"/>
    <w:rsid w:val="00736ADE"/>
    <w:rsid w:val="007379E1"/>
    <w:rsid w:val="00744D0E"/>
    <w:rsid w:val="007464AA"/>
    <w:rsid w:val="0074755B"/>
    <w:rsid w:val="0075056E"/>
    <w:rsid w:val="00755949"/>
    <w:rsid w:val="007627C1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4DDA"/>
    <w:rsid w:val="007C5B4B"/>
    <w:rsid w:val="007C67BF"/>
    <w:rsid w:val="007D5390"/>
    <w:rsid w:val="007D5788"/>
    <w:rsid w:val="007D6085"/>
    <w:rsid w:val="007E008D"/>
    <w:rsid w:val="007E1033"/>
    <w:rsid w:val="007F1D53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376F"/>
    <w:rsid w:val="008355ED"/>
    <w:rsid w:val="008356D4"/>
    <w:rsid w:val="008429F7"/>
    <w:rsid w:val="00850537"/>
    <w:rsid w:val="00854E2E"/>
    <w:rsid w:val="008629FB"/>
    <w:rsid w:val="00862D5B"/>
    <w:rsid w:val="00863D7A"/>
    <w:rsid w:val="008647E7"/>
    <w:rsid w:val="008662D4"/>
    <w:rsid w:val="00874CAD"/>
    <w:rsid w:val="0087729C"/>
    <w:rsid w:val="0088182F"/>
    <w:rsid w:val="00881BB9"/>
    <w:rsid w:val="0089293F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F3780"/>
    <w:rsid w:val="008F42D7"/>
    <w:rsid w:val="008F54CC"/>
    <w:rsid w:val="008F621B"/>
    <w:rsid w:val="00901048"/>
    <w:rsid w:val="009120B9"/>
    <w:rsid w:val="00913EEC"/>
    <w:rsid w:val="00913FC0"/>
    <w:rsid w:val="00914018"/>
    <w:rsid w:val="009146B8"/>
    <w:rsid w:val="00915C0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4DE2"/>
    <w:rsid w:val="009452EA"/>
    <w:rsid w:val="0094672A"/>
    <w:rsid w:val="0095086D"/>
    <w:rsid w:val="009642D8"/>
    <w:rsid w:val="00964B8A"/>
    <w:rsid w:val="00971E5E"/>
    <w:rsid w:val="009729B4"/>
    <w:rsid w:val="00972D6C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C2756"/>
    <w:rsid w:val="009C7BB3"/>
    <w:rsid w:val="009D191B"/>
    <w:rsid w:val="009D31BC"/>
    <w:rsid w:val="009D52A0"/>
    <w:rsid w:val="009D5C05"/>
    <w:rsid w:val="009D7305"/>
    <w:rsid w:val="009E564B"/>
    <w:rsid w:val="009E5FEA"/>
    <w:rsid w:val="009E761A"/>
    <w:rsid w:val="009E7F2D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3B1"/>
    <w:rsid w:val="00A668AE"/>
    <w:rsid w:val="00A679FA"/>
    <w:rsid w:val="00A715BA"/>
    <w:rsid w:val="00A73322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73A5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63ED"/>
    <w:rsid w:val="00B9451B"/>
    <w:rsid w:val="00B970AF"/>
    <w:rsid w:val="00B978A7"/>
    <w:rsid w:val="00BA1FC2"/>
    <w:rsid w:val="00BA2AD7"/>
    <w:rsid w:val="00BA4887"/>
    <w:rsid w:val="00BA5F66"/>
    <w:rsid w:val="00BB028D"/>
    <w:rsid w:val="00BC053C"/>
    <w:rsid w:val="00BC243A"/>
    <w:rsid w:val="00BC6B47"/>
    <w:rsid w:val="00BD3676"/>
    <w:rsid w:val="00BD6AF9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3262A"/>
    <w:rsid w:val="00C34021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2A21"/>
    <w:rsid w:val="00C93CCE"/>
    <w:rsid w:val="00C94800"/>
    <w:rsid w:val="00C96CF5"/>
    <w:rsid w:val="00C972AE"/>
    <w:rsid w:val="00CA188C"/>
    <w:rsid w:val="00CA2247"/>
    <w:rsid w:val="00CA4835"/>
    <w:rsid w:val="00CB0BBD"/>
    <w:rsid w:val="00CB1AC3"/>
    <w:rsid w:val="00CC7285"/>
    <w:rsid w:val="00CD3AAD"/>
    <w:rsid w:val="00CE4F9E"/>
    <w:rsid w:val="00CE5DAA"/>
    <w:rsid w:val="00CF0F37"/>
    <w:rsid w:val="00CF2226"/>
    <w:rsid w:val="00CF500D"/>
    <w:rsid w:val="00CF7220"/>
    <w:rsid w:val="00D02973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78D3"/>
    <w:rsid w:val="00E10C8E"/>
    <w:rsid w:val="00E12AFB"/>
    <w:rsid w:val="00E1342B"/>
    <w:rsid w:val="00E14A1F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D03"/>
    <w:rsid w:val="00E5617A"/>
    <w:rsid w:val="00E56636"/>
    <w:rsid w:val="00E60BA6"/>
    <w:rsid w:val="00E6308B"/>
    <w:rsid w:val="00E6449D"/>
    <w:rsid w:val="00E65455"/>
    <w:rsid w:val="00E731A6"/>
    <w:rsid w:val="00E838C9"/>
    <w:rsid w:val="00E84629"/>
    <w:rsid w:val="00E85990"/>
    <w:rsid w:val="00E878D1"/>
    <w:rsid w:val="00EA201F"/>
    <w:rsid w:val="00EA36C9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F02304"/>
    <w:rsid w:val="00F02938"/>
    <w:rsid w:val="00F034AA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6505"/>
    <w:rsid w:val="00F76B77"/>
    <w:rsid w:val="00F771DE"/>
    <w:rsid w:val="00F82414"/>
    <w:rsid w:val="00F84561"/>
    <w:rsid w:val="00F92B95"/>
    <w:rsid w:val="00F95C02"/>
    <w:rsid w:val="00F9659B"/>
    <w:rsid w:val="00F96D85"/>
    <w:rsid w:val="00F9715A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A2A7-37B5-4E39-AD5A-C42609D7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СПСиД</cp:lastModifiedBy>
  <cp:revision>6</cp:revision>
  <cp:lastPrinted>2018-07-06T06:10:00Z</cp:lastPrinted>
  <dcterms:created xsi:type="dcterms:W3CDTF">2018-11-20T06:35:00Z</dcterms:created>
  <dcterms:modified xsi:type="dcterms:W3CDTF">2018-11-21T10:55:00Z</dcterms:modified>
</cp:coreProperties>
</file>